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12" w:rsidRPr="00750B07" w:rsidRDefault="00750B07" w:rsidP="00750B07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750B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ТИ ПОЛОВИНА ГРАНИЦ СТОЛИЦ РЕГИОНОВ ВНЕСЕНЫ В ЕГРН</w:t>
      </w:r>
    </w:p>
    <w:bookmarkEnd w:id="0"/>
    <w:p w:rsidR="00783389" w:rsidRDefault="00783389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B0946" w:rsidRPr="00E2789E" w:rsidRDefault="00364959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783389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783389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783389">
      <w:pPr>
        <w:shd w:val="clear" w:color="auto" w:fill="FFFFFF" w:themeFill="background1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1 июля 2019 года наибольшее число границ населенных пунктов внесено в ЕГРН на территории Чувашской Республики – 98,7%, </w:t>
      </w: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783389" w:rsidRPr="00783389" w:rsidRDefault="00783389" w:rsidP="00783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389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783389">
        <w:rPr>
          <w:rFonts w:ascii="Times New Roman" w:hAnsi="Times New Roman" w:cs="Times New Roman"/>
          <w:sz w:val="28"/>
          <w:szCs w:val="28"/>
        </w:rPr>
        <w:t>реестр недвижимости пополнился сведениями о границах 63 населенных пунктов. Всего в нашем регионе внесены сведения о более 700 границах населенных пунктов.</w:t>
      </w:r>
    </w:p>
    <w:p w:rsidR="00C626D0" w:rsidRPr="00E2789E" w:rsidRDefault="0096665D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783389" w:rsidRDefault="00783389" w:rsidP="00783389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389" w:rsidRPr="00783389" w:rsidRDefault="00783389" w:rsidP="0078338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Кадастровой палаты</w:t>
      </w:r>
    </w:p>
    <w:sectPr w:rsidR="00783389" w:rsidRPr="00783389" w:rsidSect="005E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E4123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50B07"/>
    <w:rsid w:val="00783389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D928-EE32-4208-BAF8-6814A6DD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76D-EBD5-4391-ACC8-8231BDA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New-Element</cp:lastModifiedBy>
  <cp:revision>6</cp:revision>
  <cp:lastPrinted>2019-08-08T14:05:00Z</cp:lastPrinted>
  <dcterms:created xsi:type="dcterms:W3CDTF">2019-08-15T10:49:00Z</dcterms:created>
  <dcterms:modified xsi:type="dcterms:W3CDTF">2019-08-26T00:44:00Z</dcterms:modified>
</cp:coreProperties>
</file>